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62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CEITE CHAPARRAL VDA LA ARGENT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31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GIMEL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1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